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F7" w:rsidRDefault="003D66F7" w:rsidP="003D66F7">
      <w:pPr>
        <w:tabs>
          <w:tab w:val="left" w:pos="5850"/>
        </w:tabs>
        <w:spacing w:line="360" w:lineRule="auto"/>
        <w:rPr>
          <w:b/>
        </w:rPr>
      </w:pPr>
      <w:r>
        <w:rPr>
          <w:b/>
        </w:rPr>
        <w:t>LAMPIRAN 14</w:t>
      </w:r>
    </w:p>
    <w:p w:rsidR="003D66F7" w:rsidRDefault="003D66F7" w:rsidP="003D66F7">
      <w:pPr>
        <w:tabs>
          <w:tab w:val="left" w:pos="5850"/>
        </w:tabs>
        <w:spacing w:line="360" w:lineRule="auto"/>
        <w:rPr>
          <w:b/>
        </w:rPr>
      </w:pPr>
    </w:p>
    <w:p w:rsidR="00600857" w:rsidRDefault="00CE4273" w:rsidP="00600857">
      <w:pPr>
        <w:tabs>
          <w:tab w:val="left" w:pos="5850"/>
        </w:tabs>
        <w:spacing w:line="360" w:lineRule="auto"/>
        <w:jc w:val="center"/>
        <w:rPr>
          <w:b/>
        </w:rPr>
      </w:pPr>
      <w:r w:rsidRPr="00782545">
        <w:rPr>
          <w:b/>
        </w:rPr>
        <w:t>PEDOMAN OBSERVASI</w:t>
      </w:r>
      <w:r w:rsidR="008976F1">
        <w:rPr>
          <w:b/>
        </w:rPr>
        <w:t xml:space="preserve"> </w:t>
      </w:r>
      <w:r w:rsidRPr="00782545">
        <w:rPr>
          <w:b/>
        </w:rPr>
        <w:t>PELAKSANAAN</w:t>
      </w:r>
      <w:r>
        <w:rPr>
          <w:b/>
        </w:rPr>
        <w:t xml:space="preserve">  </w:t>
      </w:r>
      <w:r w:rsidR="008976F1">
        <w:rPr>
          <w:b/>
        </w:rPr>
        <w:t xml:space="preserve">TEKNIK </w:t>
      </w:r>
      <w:r>
        <w:rPr>
          <w:b/>
          <w:i/>
          <w:lang w:val="id-ID"/>
        </w:rPr>
        <w:t>SELF MANAGEMENT</w:t>
      </w:r>
      <w:r w:rsidR="008976F1">
        <w:rPr>
          <w:b/>
          <w:i/>
        </w:rPr>
        <w:t xml:space="preserve"> </w:t>
      </w:r>
      <w:r w:rsidR="00B435D7">
        <w:rPr>
          <w:b/>
        </w:rPr>
        <w:t>DALAM MEREDUKSI K</w:t>
      </w:r>
      <w:r w:rsidR="00B435D7">
        <w:rPr>
          <w:b/>
          <w:lang w:val="id-ID"/>
        </w:rPr>
        <w:t>EBIASA</w:t>
      </w:r>
      <w:r w:rsidR="008976F1">
        <w:rPr>
          <w:b/>
        </w:rPr>
        <w:t xml:space="preserve">AN MENYONTEK </w:t>
      </w:r>
      <w:r w:rsidR="00600857">
        <w:rPr>
          <w:b/>
        </w:rPr>
        <w:t xml:space="preserve"> </w:t>
      </w:r>
    </w:p>
    <w:p w:rsidR="00CE4273" w:rsidRPr="008976F1" w:rsidRDefault="008976F1" w:rsidP="00600857">
      <w:pPr>
        <w:tabs>
          <w:tab w:val="left" w:pos="5850"/>
        </w:tabs>
        <w:spacing w:line="360" w:lineRule="auto"/>
        <w:jc w:val="center"/>
        <w:rPr>
          <w:b/>
        </w:rPr>
      </w:pPr>
      <w:r>
        <w:rPr>
          <w:b/>
        </w:rPr>
        <w:t>SISWA DI SMP NEGERI 1 SUPPA</w:t>
      </w:r>
    </w:p>
    <w:p w:rsidR="00CE4273" w:rsidRPr="00A76F97" w:rsidRDefault="00F21553" w:rsidP="003D66F7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 </w:t>
      </w:r>
    </w:p>
    <w:p w:rsidR="00CE4273" w:rsidRPr="008976F1" w:rsidRDefault="008976F1" w:rsidP="008976F1">
      <w:pPr>
        <w:tabs>
          <w:tab w:val="left" w:pos="4410"/>
        </w:tabs>
        <w:spacing w:line="480" w:lineRule="auto"/>
        <w:rPr>
          <w:b/>
        </w:rPr>
      </w:pPr>
      <w:r>
        <w:rPr>
          <w:b/>
        </w:rPr>
        <w:t>TAHAP I</w:t>
      </w:r>
    </w:p>
    <w:p w:rsidR="00CE4273" w:rsidRPr="00C900A6" w:rsidRDefault="00CE4273" w:rsidP="00A76F97">
      <w:pPr>
        <w:tabs>
          <w:tab w:val="left" w:pos="4410"/>
        </w:tabs>
        <w:rPr>
          <w:b/>
          <w:i/>
          <w:lang w:val="id-ID"/>
        </w:rPr>
      </w:pPr>
      <w:r>
        <w:rPr>
          <w:b/>
          <w:lang w:val="id-ID"/>
        </w:rPr>
        <w:t>Materi Pembahasan :</w:t>
      </w:r>
      <w:r w:rsidRPr="00C900A6">
        <w:rPr>
          <w:b/>
          <w:i/>
          <w:lang w:val="id-ID"/>
        </w:rPr>
        <w:t xml:space="preserve"> Self Monitoring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512"/>
        <w:gridCol w:w="513"/>
        <w:gridCol w:w="513"/>
        <w:gridCol w:w="512"/>
        <w:gridCol w:w="513"/>
        <w:gridCol w:w="513"/>
        <w:gridCol w:w="512"/>
        <w:gridCol w:w="513"/>
        <w:gridCol w:w="513"/>
        <w:gridCol w:w="512"/>
        <w:gridCol w:w="1424"/>
      </w:tblGrid>
      <w:tr w:rsidR="00F21553" w:rsidRPr="00BB4EA9" w:rsidTr="00A30BE6">
        <w:tc>
          <w:tcPr>
            <w:tcW w:w="3227" w:type="dxa"/>
            <w:vMerge w:val="restart"/>
            <w:vAlign w:val="center"/>
          </w:tcPr>
          <w:p w:rsidR="00F21553" w:rsidRPr="00BB4EA9" w:rsidRDefault="00F21553" w:rsidP="00A76F97">
            <w:pPr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>ASPEK YANG DIOBSERVASI</w:t>
            </w:r>
          </w:p>
        </w:tc>
        <w:tc>
          <w:tcPr>
            <w:tcW w:w="5126" w:type="dxa"/>
            <w:gridSpan w:val="10"/>
            <w:vAlign w:val="center"/>
          </w:tcPr>
          <w:p w:rsidR="00F21553" w:rsidRPr="00BB4EA9" w:rsidRDefault="00F21553" w:rsidP="00A76F97">
            <w:pPr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 xml:space="preserve">NAMA </w:t>
            </w:r>
            <w:r>
              <w:rPr>
                <w:b/>
                <w:lang w:val="sv-SE"/>
              </w:rPr>
              <w:t>KONSELI</w:t>
            </w:r>
          </w:p>
        </w:tc>
        <w:tc>
          <w:tcPr>
            <w:tcW w:w="1424" w:type="dxa"/>
            <w:tcBorders>
              <w:bottom w:val="nil"/>
            </w:tcBorders>
            <w:vAlign w:val="center"/>
          </w:tcPr>
          <w:p w:rsidR="00F21553" w:rsidRDefault="00F21553" w:rsidP="00F2155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JML</w:t>
            </w:r>
          </w:p>
          <w:p w:rsidR="00F21553" w:rsidRPr="00BB4EA9" w:rsidRDefault="00F21553" w:rsidP="00F2155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=10</w:t>
            </w:r>
          </w:p>
        </w:tc>
      </w:tr>
      <w:tr w:rsidR="00F21553" w:rsidRPr="00BB4EA9" w:rsidTr="00A30BE6">
        <w:tc>
          <w:tcPr>
            <w:tcW w:w="3227" w:type="dxa"/>
            <w:vMerge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  <w:tc>
          <w:tcPr>
            <w:tcW w:w="512" w:type="dxa"/>
          </w:tcPr>
          <w:p w:rsidR="00F21553" w:rsidRPr="00E263BC" w:rsidRDefault="00F21553" w:rsidP="00A76F9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1424" w:type="dxa"/>
            <w:tcBorders>
              <w:top w:val="nil"/>
            </w:tcBorders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</w:tr>
      <w:tr w:rsidR="00F21553" w:rsidRPr="00BB4EA9" w:rsidTr="00A30BE6">
        <w:tc>
          <w:tcPr>
            <w:tcW w:w="3227" w:type="dxa"/>
          </w:tcPr>
          <w:p w:rsidR="00F21553" w:rsidRPr="00BB4EA9" w:rsidRDefault="00A30BE6" w:rsidP="00F21553">
            <w:pPr>
              <w:numPr>
                <w:ilvl w:val="0"/>
                <w:numId w:val="2"/>
              </w:numPr>
              <w:rPr>
                <w:lang w:val="sv-SE"/>
              </w:rPr>
            </w:pPr>
            <w:r>
              <w:rPr>
                <w:lang w:val="sv-SE"/>
              </w:rPr>
              <w:t xml:space="preserve">Konseli </w:t>
            </w:r>
            <w:r>
              <w:rPr>
                <w:lang w:val="id-ID"/>
              </w:rPr>
              <w:t>memperhatikan penjelasan konselor tentang tujuan kegiatan monitor diri</w:t>
            </w:r>
            <w:r w:rsidR="00F21553">
              <w:rPr>
                <w:lang w:val="sv-SE"/>
              </w:rPr>
              <w:t>.</w:t>
            </w: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1424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</w:tr>
      <w:tr w:rsidR="00F21553" w:rsidRPr="00BB4EA9" w:rsidTr="00A30BE6">
        <w:tc>
          <w:tcPr>
            <w:tcW w:w="3227" w:type="dxa"/>
          </w:tcPr>
          <w:p w:rsidR="00F21553" w:rsidRPr="00BB4EA9" w:rsidRDefault="00F21553" w:rsidP="00F21553">
            <w:pPr>
              <w:numPr>
                <w:ilvl w:val="0"/>
                <w:numId w:val="2"/>
              </w:numPr>
              <w:rPr>
                <w:lang w:val="sv-SE"/>
              </w:rPr>
            </w:pPr>
            <w:r>
              <w:rPr>
                <w:lang w:val="id-ID"/>
              </w:rPr>
              <w:t>Konsel</w:t>
            </w:r>
            <w:r w:rsidR="00A30BE6">
              <w:rPr>
                <w:lang w:val="id-ID"/>
              </w:rPr>
              <w:t>i mengisi lembar monitor diri</w:t>
            </w: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1424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</w:tr>
      <w:tr w:rsidR="00F21553" w:rsidRPr="00BB4EA9" w:rsidTr="00A30BE6">
        <w:tc>
          <w:tcPr>
            <w:tcW w:w="3227" w:type="dxa"/>
          </w:tcPr>
          <w:p w:rsidR="00F21553" w:rsidRPr="00BB4EA9" w:rsidRDefault="00A30BE6" w:rsidP="00F21553">
            <w:pPr>
              <w:numPr>
                <w:ilvl w:val="0"/>
                <w:numId w:val="2"/>
              </w:numPr>
              <w:rPr>
                <w:lang w:val="sv-SE"/>
              </w:rPr>
            </w:pPr>
            <w:r>
              <w:rPr>
                <w:lang w:val="id-ID"/>
              </w:rPr>
              <w:t>Konseli mampu mengenali pemicu perilakunya</w:t>
            </w:r>
            <w:r w:rsidR="00F21553">
              <w:rPr>
                <w:lang w:val="id-ID"/>
              </w:rPr>
              <w:t>.</w:t>
            </w: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1424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</w:tr>
      <w:tr w:rsidR="00F21553" w:rsidRPr="00BB4EA9" w:rsidTr="00A30BE6">
        <w:tc>
          <w:tcPr>
            <w:tcW w:w="3227" w:type="dxa"/>
          </w:tcPr>
          <w:p w:rsidR="00F21553" w:rsidRPr="00BB4EA9" w:rsidRDefault="00A30BE6" w:rsidP="00F21553">
            <w:pPr>
              <w:numPr>
                <w:ilvl w:val="0"/>
                <w:numId w:val="2"/>
              </w:numPr>
              <w:rPr>
                <w:lang w:val="fi-FI"/>
              </w:rPr>
            </w:pPr>
            <w:r>
              <w:rPr>
                <w:lang w:val="id-ID"/>
              </w:rPr>
              <w:t>Konseli dapat memahami diri mengenai kebiasaan menyontek yang dialami setelah mengisi lembar monitor diri</w:t>
            </w: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1424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</w:tr>
      <w:tr w:rsidR="00F21553" w:rsidRPr="00BB4EA9" w:rsidTr="00A30BE6">
        <w:tc>
          <w:tcPr>
            <w:tcW w:w="3227" w:type="dxa"/>
          </w:tcPr>
          <w:p w:rsidR="00F21553" w:rsidRDefault="00A30BE6" w:rsidP="00F21553">
            <w:pPr>
              <w:numPr>
                <w:ilvl w:val="0"/>
                <w:numId w:val="2"/>
              </w:numPr>
              <w:rPr>
                <w:lang w:val="id-ID"/>
              </w:rPr>
            </w:pPr>
            <w:r>
              <w:rPr>
                <w:lang w:val="id-ID"/>
              </w:rPr>
              <w:t xml:space="preserve">Konseli bersungguh-sungguh merencanakan </w:t>
            </w:r>
            <w:r w:rsidRPr="00A30BE6">
              <w:rPr>
                <w:i/>
                <w:lang w:val="id-ID"/>
              </w:rPr>
              <w:t xml:space="preserve">schedule </w:t>
            </w:r>
            <w:r>
              <w:rPr>
                <w:lang w:val="id-ID"/>
              </w:rPr>
              <w:t>perubahan perilakunya</w:t>
            </w: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1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1424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</w:tr>
      <w:tr w:rsidR="00F21553" w:rsidRPr="00BB4EA9" w:rsidTr="00A30BE6">
        <w:tc>
          <w:tcPr>
            <w:tcW w:w="3227" w:type="dxa"/>
          </w:tcPr>
          <w:p w:rsidR="00F21553" w:rsidRPr="00BB4EA9" w:rsidRDefault="00F21553" w:rsidP="009B3E1C">
            <w:pPr>
              <w:spacing w:line="276" w:lineRule="auto"/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>Jumlah</w:t>
            </w:r>
          </w:p>
        </w:tc>
        <w:tc>
          <w:tcPr>
            <w:tcW w:w="512" w:type="dxa"/>
          </w:tcPr>
          <w:p w:rsidR="00F21553" w:rsidRPr="00BB4EA9" w:rsidRDefault="00F21553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512" w:type="dxa"/>
          </w:tcPr>
          <w:p w:rsidR="00F21553" w:rsidRPr="00BB4EA9" w:rsidRDefault="00F21553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512" w:type="dxa"/>
          </w:tcPr>
          <w:p w:rsidR="00F21553" w:rsidRPr="00BB4EA9" w:rsidRDefault="00F21553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513" w:type="dxa"/>
          </w:tcPr>
          <w:p w:rsidR="00F21553" w:rsidRPr="00BB4EA9" w:rsidRDefault="00F21553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512" w:type="dxa"/>
          </w:tcPr>
          <w:p w:rsidR="00F21553" w:rsidRPr="00BB4EA9" w:rsidRDefault="00F21553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1424" w:type="dxa"/>
          </w:tcPr>
          <w:p w:rsidR="00F21553" w:rsidRPr="00BB4EA9" w:rsidRDefault="00F21553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</w:tr>
    </w:tbl>
    <w:p w:rsidR="00A76F97" w:rsidRDefault="00CE4273" w:rsidP="00A76F97">
      <w:pPr>
        <w:spacing w:line="360" w:lineRule="auto"/>
        <w:jc w:val="both"/>
        <w:rPr>
          <w:lang w:val="sv-SE"/>
        </w:rPr>
      </w:pPr>
      <w:r w:rsidRPr="006071D5">
        <w:rPr>
          <w:lang w:val="sv-SE"/>
        </w:rPr>
        <w:t xml:space="preserve">Keterangan: Berilah tanda </w:t>
      </w:r>
      <w:r>
        <w:rPr>
          <w:lang w:val="sv-SE"/>
        </w:rPr>
        <w:t>cek (√)</w:t>
      </w:r>
      <w:r w:rsidR="008976F1">
        <w:rPr>
          <w:lang w:val="sv-SE"/>
        </w:rPr>
        <w:t xml:space="preserve"> pada setiap aspek yang mu</w:t>
      </w:r>
      <w:r w:rsidRPr="006071D5">
        <w:rPr>
          <w:lang w:val="sv-SE"/>
        </w:rPr>
        <w:t>ncul</w:t>
      </w:r>
      <w:r>
        <w:rPr>
          <w:lang w:val="sv-SE"/>
        </w:rPr>
        <w:tab/>
      </w:r>
      <w:r>
        <w:rPr>
          <w:lang w:val="sv-SE"/>
        </w:rPr>
        <w:tab/>
      </w:r>
      <w:r w:rsidR="00A76F97">
        <w:rPr>
          <w:lang w:val="sv-SE"/>
        </w:rPr>
        <w:tab/>
      </w:r>
      <w:r w:rsidR="00A76F97">
        <w:rPr>
          <w:lang w:val="sv-SE"/>
        </w:rPr>
        <w:tab/>
      </w:r>
      <w:r w:rsidR="00A76F97">
        <w:rPr>
          <w:lang w:val="sv-SE"/>
        </w:rPr>
        <w:tab/>
      </w:r>
      <w:r w:rsidR="00A76F97">
        <w:rPr>
          <w:lang w:val="sv-SE"/>
        </w:rPr>
        <w:tab/>
      </w:r>
    </w:p>
    <w:p w:rsidR="00600857" w:rsidRPr="003D66F7" w:rsidRDefault="00A76F97" w:rsidP="003D66F7">
      <w:pPr>
        <w:spacing w:line="360" w:lineRule="auto"/>
        <w:jc w:val="both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>
        <w:rPr>
          <w:lang w:val="sv-SE"/>
        </w:rPr>
        <w:t xml:space="preserve">Observer </w:t>
      </w:r>
      <w:r>
        <w:rPr>
          <w:lang w:val="sv-SE"/>
        </w:rPr>
        <w:tab/>
      </w:r>
    </w:p>
    <w:p w:rsidR="00A30BE6" w:rsidRDefault="00A30BE6" w:rsidP="008976F1">
      <w:pPr>
        <w:tabs>
          <w:tab w:val="left" w:pos="4410"/>
        </w:tabs>
        <w:spacing w:line="480" w:lineRule="auto"/>
        <w:rPr>
          <w:b/>
          <w:lang w:val="id-ID"/>
        </w:rPr>
      </w:pPr>
    </w:p>
    <w:p w:rsidR="00A30BE6" w:rsidRDefault="00A30BE6" w:rsidP="008976F1">
      <w:pPr>
        <w:tabs>
          <w:tab w:val="left" w:pos="4410"/>
        </w:tabs>
        <w:spacing w:line="480" w:lineRule="auto"/>
        <w:rPr>
          <w:b/>
          <w:lang w:val="id-ID"/>
        </w:rPr>
      </w:pPr>
    </w:p>
    <w:p w:rsidR="00CE4273" w:rsidRDefault="008976F1" w:rsidP="008976F1">
      <w:pPr>
        <w:tabs>
          <w:tab w:val="left" w:pos="4410"/>
        </w:tabs>
        <w:spacing w:line="480" w:lineRule="auto"/>
        <w:rPr>
          <w:b/>
          <w:lang w:val="id-ID"/>
        </w:rPr>
      </w:pPr>
      <w:r>
        <w:rPr>
          <w:b/>
        </w:rPr>
        <w:lastRenderedPageBreak/>
        <w:t xml:space="preserve">TAHAP </w:t>
      </w:r>
      <w:r w:rsidR="00CE4273">
        <w:rPr>
          <w:b/>
          <w:lang w:val="id-ID"/>
        </w:rPr>
        <w:t>II</w:t>
      </w:r>
    </w:p>
    <w:p w:rsidR="00CE4273" w:rsidRPr="00D37C69" w:rsidRDefault="00CE4273" w:rsidP="00A76F97">
      <w:pPr>
        <w:tabs>
          <w:tab w:val="left" w:pos="4410"/>
        </w:tabs>
        <w:rPr>
          <w:b/>
          <w:lang w:val="id-ID"/>
        </w:rPr>
      </w:pPr>
      <w:r>
        <w:rPr>
          <w:b/>
          <w:lang w:val="id-ID"/>
        </w:rPr>
        <w:t>Materi Pembahasan :</w:t>
      </w:r>
      <w:r w:rsidRPr="00C900A6">
        <w:rPr>
          <w:b/>
          <w:i/>
          <w:lang w:val="id-ID"/>
        </w:rPr>
        <w:t xml:space="preserve"> </w:t>
      </w:r>
      <w:r>
        <w:rPr>
          <w:b/>
          <w:lang w:val="id-ID"/>
        </w:rPr>
        <w:t>Pengaturan lingkungan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6"/>
        <w:gridCol w:w="502"/>
        <w:gridCol w:w="503"/>
        <w:gridCol w:w="503"/>
        <w:gridCol w:w="503"/>
        <w:gridCol w:w="503"/>
        <w:gridCol w:w="503"/>
        <w:gridCol w:w="503"/>
        <w:gridCol w:w="503"/>
        <w:gridCol w:w="503"/>
        <w:gridCol w:w="477"/>
        <w:gridCol w:w="946"/>
      </w:tblGrid>
      <w:tr w:rsidR="00F21553" w:rsidRPr="00BB4EA9" w:rsidTr="00A30BE6">
        <w:tc>
          <w:tcPr>
            <w:tcW w:w="3096" w:type="dxa"/>
            <w:vMerge w:val="restart"/>
            <w:vAlign w:val="center"/>
          </w:tcPr>
          <w:p w:rsidR="00F21553" w:rsidRPr="00BB4EA9" w:rsidRDefault="00F21553" w:rsidP="00A76F97">
            <w:pPr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>ASPEK YANG DIOBSERVASI</w:t>
            </w:r>
          </w:p>
        </w:tc>
        <w:tc>
          <w:tcPr>
            <w:tcW w:w="5003" w:type="dxa"/>
            <w:gridSpan w:val="10"/>
            <w:vAlign w:val="center"/>
          </w:tcPr>
          <w:p w:rsidR="00F21553" w:rsidRPr="00BB4EA9" w:rsidRDefault="00F21553" w:rsidP="00A76F97">
            <w:pPr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 xml:space="preserve">NAMA </w:t>
            </w:r>
            <w:r>
              <w:rPr>
                <w:b/>
                <w:lang w:val="sv-SE"/>
              </w:rPr>
              <w:t>KONSELI</w:t>
            </w:r>
          </w:p>
        </w:tc>
        <w:tc>
          <w:tcPr>
            <w:tcW w:w="946" w:type="dxa"/>
            <w:vMerge w:val="restart"/>
            <w:vAlign w:val="center"/>
          </w:tcPr>
          <w:p w:rsidR="00F21553" w:rsidRDefault="00F21553" w:rsidP="00F2155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JML</w:t>
            </w:r>
          </w:p>
          <w:p w:rsidR="00F21553" w:rsidRPr="00BB4EA9" w:rsidRDefault="00F21553" w:rsidP="00F2155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=10</w:t>
            </w:r>
          </w:p>
        </w:tc>
      </w:tr>
      <w:tr w:rsidR="00F21553" w:rsidRPr="00BB4EA9" w:rsidTr="00A30BE6">
        <w:tc>
          <w:tcPr>
            <w:tcW w:w="3096" w:type="dxa"/>
            <w:vMerge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2" w:type="dxa"/>
          </w:tcPr>
          <w:p w:rsidR="00F21553" w:rsidRPr="00BB4EA9" w:rsidRDefault="00F21553" w:rsidP="00A76F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  <w:tc>
          <w:tcPr>
            <w:tcW w:w="477" w:type="dxa"/>
          </w:tcPr>
          <w:p w:rsidR="00F21553" w:rsidRPr="00A0474F" w:rsidRDefault="00F21553" w:rsidP="00A76F9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946" w:type="dxa"/>
            <w:vMerge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</w:tr>
      <w:tr w:rsidR="00F21553" w:rsidRPr="00BB4EA9" w:rsidTr="00A30BE6">
        <w:tc>
          <w:tcPr>
            <w:tcW w:w="3096" w:type="dxa"/>
          </w:tcPr>
          <w:p w:rsidR="00F21553" w:rsidRPr="00BB4EA9" w:rsidRDefault="00F21553" w:rsidP="00A30BE6">
            <w:pPr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Konseli </w:t>
            </w:r>
            <w:r w:rsidR="00A30BE6">
              <w:rPr>
                <w:lang w:val="id-ID"/>
              </w:rPr>
              <w:t xml:space="preserve">memperhatikan penjelasan konselor tentang tujuan kegiatan dan cara mengisi </w:t>
            </w:r>
            <w:r w:rsidR="00A30BE6" w:rsidRPr="00A30BE6">
              <w:rPr>
                <w:i/>
                <w:lang w:val="id-ID"/>
              </w:rPr>
              <w:t>schedule</w:t>
            </w:r>
            <w:r w:rsidR="00A30BE6">
              <w:rPr>
                <w:lang w:val="id-ID"/>
              </w:rPr>
              <w:t xml:space="preserve"> perilaku dan pengaturan lingkungan</w:t>
            </w:r>
          </w:p>
        </w:tc>
        <w:tc>
          <w:tcPr>
            <w:tcW w:w="50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477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946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</w:tr>
      <w:tr w:rsidR="00F21553" w:rsidRPr="00BB4EA9" w:rsidTr="00A30BE6">
        <w:tc>
          <w:tcPr>
            <w:tcW w:w="3096" w:type="dxa"/>
          </w:tcPr>
          <w:p w:rsidR="00F21553" w:rsidRPr="00BB4EA9" w:rsidRDefault="00A30BE6" w:rsidP="00F21553">
            <w:pPr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id-ID"/>
              </w:rPr>
              <w:t>Mengajukan usulan bentuk lingkungan yang akan diubah</w:t>
            </w:r>
          </w:p>
        </w:tc>
        <w:tc>
          <w:tcPr>
            <w:tcW w:w="50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477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946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</w:tr>
      <w:tr w:rsidR="00F21553" w:rsidRPr="00BB4EA9" w:rsidTr="00A30BE6">
        <w:tc>
          <w:tcPr>
            <w:tcW w:w="3096" w:type="dxa"/>
          </w:tcPr>
          <w:p w:rsidR="00F21553" w:rsidRPr="00BB4EA9" w:rsidRDefault="00A30BE6" w:rsidP="00F21553">
            <w:pPr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id-ID"/>
              </w:rPr>
              <w:t>Konseli bersungguh-sungguh dalam merencanakan perubahan perilaku dan lingkungan yang diinginkan</w:t>
            </w:r>
            <w:r w:rsidR="00F21553">
              <w:rPr>
                <w:lang w:val="id-ID"/>
              </w:rPr>
              <w:t>.</w:t>
            </w:r>
          </w:p>
        </w:tc>
        <w:tc>
          <w:tcPr>
            <w:tcW w:w="50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477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946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</w:tr>
      <w:tr w:rsidR="00F21553" w:rsidRPr="00BB4EA9" w:rsidTr="00A30BE6">
        <w:tc>
          <w:tcPr>
            <w:tcW w:w="3096" w:type="dxa"/>
          </w:tcPr>
          <w:p w:rsidR="00F21553" w:rsidRPr="00BB4EA9" w:rsidRDefault="00A30BE6" w:rsidP="00F21553">
            <w:pPr>
              <w:numPr>
                <w:ilvl w:val="0"/>
                <w:numId w:val="3"/>
              </w:numPr>
              <w:rPr>
                <w:lang w:val="fi-FI"/>
              </w:rPr>
            </w:pPr>
            <w:r>
              <w:rPr>
                <w:lang w:val="id-ID"/>
              </w:rPr>
              <w:t>Merencanakan jenis penguatan, pengukuhan, penghapuaan dan hukuman yang akan ditetapkan</w:t>
            </w:r>
          </w:p>
        </w:tc>
        <w:tc>
          <w:tcPr>
            <w:tcW w:w="50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477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946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</w:tr>
      <w:tr w:rsidR="00F21553" w:rsidRPr="00BB4EA9" w:rsidTr="00A30BE6">
        <w:tc>
          <w:tcPr>
            <w:tcW w:w="3096" w:type="dxa"/>
          </w:tcPr>
          <w:p w:rsidR="00F21553" w:rsidRPr="00BB4EA9" w:rsidRDefault="00F21553" w:rsidP="00A76F97">
            <w:pPr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>Jumlah</w:t>
            </w:r>
          </w:p>
        </w:tc>
        <w:tc>
          <w:tcPr>
            <w:tcW w:w="502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503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477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  <w:tc>
          <w:tcPr>
            <w:tcW w:w="946" w:type="dxa"/>
          </w:tcPr>
          <w:p w:rsidR="00F21553" w:rsidRPr="00BB4EA9" w:rsidRDefault="00F21553" w:rsidP="00A76F97">
            <w:pPr>
              <w:jc w:val="both"/>
              <w:rPr>
                <w:lang w:val="sv-SE"/>
              </w:rPr>
            </w:pPr>
          </w:p>
        </w:tc>
      </w:tr>
    </w:tbl>
    <w:p w:rsidR="00A76F97" w:rsidRDefault="00A76F97" w:rsidP="00A76F97">
      <w:pPr>
        <w:jc w:val="both"/>
        <w:rPr>
          <w:lang w:val="sv-SE"/>
        </w:rPr>
      </w:pPr>
      <w:r>
        <w:rPr>
          <w:b/>
        </w:rPr>
        <w:t xml:space="preserve">   </w:t>
      </w:r>
      <w:r w:rsidR="00CE4273" w:rsidRPr="006071D5">
        <w:rPr>
          <w:lang w:val="sv-SE"/>
        </w:rPr>
        <w:t xml:space="preserve">Keterangan: Berilah tanda </w:t>
      </w:r>
      <w:r w:rsidR="00CE4273">
        <w:rPr>
          <w:lang w:val="sv-SE"/>
        </w:rPr>
        <w:t>cek (√)</w:t>
      </w:r>
      <w:r w:rsidR="00CE4273" w:rsidRPr="006071D5">
        <w:rPr>
          <w:lang w:val="sv-SE"/>
        </w:rPr>
        <w:t xml:space="preserve"> pada setiap aspek yang muncul</w:t>
      </w:r>
      <w:r w:rsidR="00CE4273">
        <w:rPr>
          <w:lang w:val="sv-SE"/>
        </w:rPr>
        <w:tab/>
      </w:r>
      <w:r w:rsidR="00CE4273">
        <w:rPr>
          <w:lang w:val="sv-SE"/>
        </w:rPr>
        <w:tab/>
      </w:r>
      <w:r w:rsidR="00CE4273">
        <w:rPr>
          <w:lang w:val="sv-SE"/>
        </w:rPr>
        <w:tab/>
      </w:r>
      <w:r w:rsidR="00CE4273">
        <w:rPr>
          <w:lang w:val="sv-SE"/>
        </w:rPr>
        <w:tab/>
      </w:r>
      <w:r w:rsidR="00CE4273">
        <w:rPr>
          <w:lang w:val="sv-SE"/>
        </w:rPr>
        <w:tab/>
      </w:r>
      <w:r w:rsidR="00CE4273">
        <w:rPr>
          <w:lang w:val="sv-SE"/>
        </w:rPr>
        <w:tab/>
      </w:r>
      <w:r w:rsidR="00CE4273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F21553" w:rsidRDefault="00A76F97" w:rsidP="00A76F97">
      <w:pPr>
        <w:jc w:val="both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>
        <w:rPr>
          <w:lang w:val="sv-SE"/>
        </w:rPr>
        <w:tab/>
      </w:r>
      <w:r w:rsidR="00CE4273">
        <w:rPr>
          <w:lang w:val="sv-SE"/>
        </w:rPr>
        <w:tab/>
        <w:t>Observe</w:t>
      </w:r>
      <w:r>
        <w:rPr>
          <w:lang w:val="sv-SE"/>
        </w:rPr>
        <w:t>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CE4273">
        <w:rPr>
          <w:lang w:val="sv-SE"/>
        </w:rPr>
        <w:tab/>
      </w:r>
      <w:r w:rsidR="00CE4273">
        <w:rPr>
          <w:lang w:val="sv-SE"/>
        </w:rPr>
        <w:tab/>
      </w:r>
      <w:r w:rsidR="00CE4273">
        <w:rPr>
          <w:lang w:val="sv-SE"/>
        </w:rPr>
        <w:tab/>
      </w:r>
    </w:p>
    <w:p w:rsidR="00CE4273" w:rsidRDefault="00CE4273" w:rsidP="00A76F97">
      <w:pPr>
        <w:jc w:val="both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</w:p>
    <w:p w:rsidR="00A76F97" w:rsidRDefault="00A76F97" w:rsidP="00A76F97">
      <w:pPr>
        <w:jc w:val="both"/>
        <w:rPr>
          <w:lang w:val="sv-SE"/>
        </w:rPr>
      </w:pPr>
    </w:p>
    <w:p w:rsidR="00A76F97" w:rsidRDefault="00A76F97" w:rsidP="00A76F97">
      <w:pPr>
        <w:jc w:val="both"/>
        <w:rPr>
          <w:lang w:val="sv-SE"/>
        </w:rPr>
      </w:pPr>
    </w:p>
    <w:p w:rsidR="00A76F97" w:rsidRDefault="00A76F97" w:rsidP="00A76F97">
      <w:pPr>
        <w:jc w:val="both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A76F97" w:rsidRPr="00A76F97" w:rsidRDefault="00A76F97" w:rsidP="00A76F97">
      <w:pPr>
        <w:jc w:val="both"/>
        <w:rPr>
          <w:u w:val="single"/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600857" w:rsidRDefault="00600857" w:rsidP="00CE4273">
      <w:pPr>
        <w:spacing w:line="360" w:lineRule="auto"/>
        <w:jc w:val="both"/>
        <w:rPr>
          <w:b/>
          <w:lang w:val="id-ID"/>
        </w:rPr>
      </w:pPr>
    </w:p>
    <w:p w:rsidR="00A30BE6" w:rsidRPr="00A30BE6" w:rsidRDefault="00A30BE6" w:rsidP="00CE4273">
      <w:pPr>
        <w:spacing w:line="360" w:lineRule="auto"/>
        <w:jc w:val="both"/>
        <w:rPr>
          <w:b/>
          <w:lang w:val="id-ID"/>
        </w:rPr>
      </w:pPr>
    </w:p>
    <w:p w:rsidR="00CE4273" w:rsidRPr="008976F1" w:rsidRDefault="008976F1" w:rsidP="008976F1">
      <w:pPr>
        <w:tabs>
          <w:tab w:val="left" w:pos="4410"/>
        </w:tabs>
        <w:spacing w:line="480" w:lineRule="auto"/>
        <w:rPr>
          <w:b/>
        </w:rPr>
      </w:pPr>
      <w:r>
        <w:rPr>
          <w:b/>
        </w:rPr>
        <w:lastRenderedPageBreak/>
        <w:t>TAHAP III</w:t>
      </w:r>
    </w:p>
    <w:p w:rsidR="00CE4273" w:rsidRPr="00AA4DBC" w:rsidRDefault="00CE4273" w:rsidP="00CE4273">
      <w:pPr>
        <w:tabs>
          <w:tab w:val="left" w:pos="4410"/>
        </w:tabs>
        <w:spacing w:line="360" w:lineRule="auto"/>
        <w:rPr>
          <w:b/>
          <w:lang w:val="id-ID"/>
        </w:rPr>
      </w:pPr>
      <w:r>
        <w:rPr>
          <w:b/>
          <w:lang w:val="id-ID"/>
        </w:rPr>
        <w:t>Materi Pembahasan :</w:t>
      </w:r>
      <w:r>
        <w:rPr>
          <w:b/>
          <w:i/>
          <w:lang w:val="id-ID"/>
        </w:rPr>
        <w:t xml:space="preserve"> </w:t>
      </w:r>
      <w:r>
        <w:rPr>
          <w:b/>
          <w:lang w:val="id-ID"/>
        </w:rPr>
        <w:t>Evaluasi diri</w:t>
      </w: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0"/>
        <w:gridCol w:w="485"/>
        <w:gridCol w:w="480"/>
        <w:gridCol w:w="480"/>
        <w:gridCol w:w="522"/>
        <w:gridCol w:w="480"/>
        <w:gridCol w:w="480"/>
        <w:gridCol w:w="480"/>
        <w:gridCol w:w="480"/>
        <w:gridCol w:w="480"/>
        <w:gridCol w:w="485"/>
        <w:gridCol w:w="955"/>
      </w:tblGrid>
      <w:tr w:rsidR="000B6C69" w:rsidRPr="00BB4EA9" w:rsidTr="00A30BE6">
        <w:tc>
          <w:tcPr>
            <w:tcW w:w="3370" w:type="dxa"/>
            <w:vMerge w:val="restart"/>
            <w:vAlign w:val="center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>ASPEK YANG DIOBSERVASI</w:t>
            </w:r>
          </w:p>
        </w:tc>
        <w:tc>
          <w:tcPr>
            <w:tcW w:w="4852" w:type="dxa"/>
            <w:gridSpan w:val="10"/>
            <w:vAlign w:val="center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 xml:space="preserve">NAMA </w:t>
            </w:r>
            <w:r>
              <w:rPr>
                <w:b/>
                <w:lang w:val="sv-SE"/>
              </w:rPr>
              <w:t>KONSELI</w:t>
            </w: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:rsidR="000B6C69" w:rsidRDefault="000B6C69" w:rsidP="000B6C69">
            <w:pPr>
              <w:spacing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JML</w:t>
            </w:r>
          </w:p>
          <w:p w:rsidR="000B6C69" w:rsidRPr="00BB4EA9" w:rsidRDefault="000B6C69" w:rsidP="000B6C69">
            <w:pPr>
              <w:spacing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=10</w:t>
            </w:r>
          </w:p>
        </w:tc>
      </w:tr>
      <w:tr w:rsidR="000B6C69" w:rsidRPr="00BB4EA9" w:rsidTr="00A30BE6">
        <w:tc>
          <w:tcPr>
            <w:tcW w:w="3370" w:type="dxa"/>
            <w:vMerge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5" w:type="dxa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522" w:type="dxa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  <w:tc>
          <w:tcPr>
            <w:tcW w:w="485" w:type="dxa"/>
          </w:tcPr>
          <w:p w:rsidR="000B6C69" w:rsidRPr="0066688A" w:rsidRDefault="000B6C69" w:rsidP="009B3E1C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955" w:type="dxa"/>
            <w:tcBorders>
              <w:top w:val="nil"/>
            </w:tcBorders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</w:tr>
      <w:tr w:rsidR="000B6C69" w:rsidRPr="00BB4EA9" w:rsidTr="00A30BE6">
        <w:tc>
          <w:tcPr>
            <w:tcW w:w="3370" w:type="dxa"/>
          </w:tcPr>
          <w:p w:rsidR="000B6C69" w:rsidRPr="00AD17E6" w:rsidRDefault="000B6C69" w:rsidP="00F2155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7"/>
              <w:rPr>
                <w:lang w:val="sv-SE"/>
              </w:rPr>
            </w:pPr>
            <w:r>
              <w:rPr>
                <w:lang w:val="sv-SE"/>
              </w:rPr>
              <w:t>Konseli</w:t>
            </w:r>
            <w:r w:rsidR="00A30BE6">
              <w:rPr>
                <w:lang w:val="sv-SE"/>
              </w:rPr>
              <w:t xml:space="preserve"> </w:t>
            </w:r>
            <w:r w:rsidR="00A30BE6">
              <w:rPr>
                <w:lang w:val="id-ID"/>
              </w:rPr>
              <w:t xml:space="preserve">memperhatikan penjelasan konselor tentang tujuan evaluasi </w:t>
            </w:r>
          </w:p>
        </w:tc>
        <w:tc>
          <w:tcPr>
            <w:tcW w:w="485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522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5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955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</w:tr>
      <w:tr w:rsidR="000B6C69" w:rsidRPr="00BB4EA9" w:rsidTr="00A30BE6">
        <w:tc>
          <w:tcPr>
            <w:tcW w:w="3370" w:type="dxa"/>
          </w:tcPr>
          <w:p w:rsidR="000B6C69" w:rsidRPr="00BB4EA9" w:rsidRDefault="00A30BE6" w:rsidP="00F21553">
            <w:pPr>
              <w:numPr>
                <w:ilvl w:val="0"/>
                <w:numId w:val="4"/>
              </w:numPr>
              <w:spacing w:line="276" w:lineRule="auto"/>
              <w:ind w:left="287"/>
              <w:rPr>
                <w:lang w:val="sv-SE"/>
              </w:rPr>
            </w:pPr>
            <w:r>
              <w:rPr>
                <w:lang w:val="id-ID"/>
              </w:rPr>
              <w:t xml:space="preserve">Konseli mengutarakan hambatan yang dialami dan cara mengatasi sebagai solusi dalam melakukan </w:t>
            </w:r>
            <w:r w:rsidRPr="00A30BE6">
              <w:rPr>
                <w:i/>
                <w:lang w:val="id-ID"/>
              </w:rPr>
              <w:t>treatment</w:t>
            </w:r>
          </w:p>
        </w:tc>
        <w:tc>
          <w:tcPr>
            <w:tcW w:w="485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522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5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955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</w:tr>
      <w:tr w:rsidR="000B6C69" w:rsidRPr="00BB4EA9" w:rsidTr="00A30BE6">
        <w:tc>
          <w:tcPr>
            <w:tcW w:w="3370" w:type="dxa"/>
          </w:tcPr>
          <w:p w:rsidR="000B6C69" w:rsidRPr="00BB4EA9" w:rsidRDefault="00A30BE6" w:rsidP="00F21553">
            <w:pPr>
              <w:numPr>
                <w:ilvl w:val="0"/>
                <w:numId w:val="4"/>
              </w:numPr>
              <w:spacing w:line="276" w:lineRule="auto"/>
              <w:ind w:left="287"/>
              <w:rPr>
                <w:lang w:val="sv-SE"/>
              </w:rPr>
            </w:pPr>
            <w:r>
              <w:rPr>
                <w:lang w:val="id-ID"/>
              </w:rPr>
              <w:t xml:space="preserve">Konseli memaparkan manfaat yang mereka dapat dalam pelaksanaan teknik </w:t>
            </w:r>
            <w:r w:rsidRPr="00A30BE6">
              <w:rPr>
                <w:i/>
                <w:lang w:val="id-ID"/>
              </w:rPr>
              <w:t>self management</w:t>
            </w:r>
            <w:r>
              <w:rPr>
                <w:i/>
                <w:lang w:val="id-ID"/>
              </w:rPr>
              <w:t xml:space="preserve"> </w:t>
            </w:r>
            <w:r>
              <w:rPr>
                <w:lang w:val="id-ID"/>
              </w:rPr>
              <w:t>dikehidupan sehari-hari</w:t>
            </w:r>
          </w:p>
        </w:tc>
        <w:tc>
          <w:tcPr>
            <w:tcW w:w="485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522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5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955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</w:tr>
      <w:tr w:rsidR="000B6C69" w:rsidRPr="00BB4EA9" w:rsidTr="00A30BE6">
        <w:tc>
          <w:tcPr>
            <w:tcW w:w="3370" w:type="dxa"/>
          </w:tcPr>
          <w:p w:rsidR="000B6C69" w:rsidRPr="00BB4EA9" w:rsidRDefault="000B6C69" w:rsidP="009B3E1C">
            <w:pPr>
              <w:spacing w:line="276" w:lineRule="auto"/>
              <w:ind w:left="287"/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>Jumlah</w:t>
            </w:r>
          </w:p>
        </w:tc>
        <w:tc>
          <w:tcPr>
            <w:tcW w:w="485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522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5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955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</w:tr>
    </w:tbl>
    <w:p w:rsidR="00CE4273" w:rsidRPr="005D41E2" w:rsidRDefault="00CE4273" w:rsidP="00CE4273">
      <w:pPr>
        <w:spacing w:line="360" w:lineRule="auto"/>
        <w:jc w:val="both"/>
        <w:rPr>
          <w:lang w:val="sv-SE"/>
        </w:rPr>
      </w:pPr>
      <w:r w:rsidRPr="006071D5">
        <w:rPr>
          <w:lang w:val="sv-SE"/>
        </w:rPr>
        <w:t xml:space="preserve">Keterangan: Berilah tanda </w:t>
      </w:r>
      <w:r>
        <w:rPr>
          <w:lang w:val="sv-SE"/>
        </w:rPr>
        <w:t>cek (√)</w:t>
      </w:r>
      <w:r w:rsidRPr="006071D5">
        <w:rPr>
          <w:lang w:val="sv-SE"/>
        </w:rPr>
        <w:t xml:space="preserve"> pada setiap aspek yang munc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8976F1" w:rsidRDefault="00CE4273" w:rsidP="00CE4273">
      <w:pPr>
        <w:spacing w:line="360" w:lineRule="auto"/>
        <w:jc w:val="both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CE4273" w:rsidRDefault="00CE4273" w:rsidP="00CE4273">
      <w:pPr>
        <w:spacing w:line="360" w:lineRule="auto"/>
        <w:jc w:val="both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 w:rsidR="00600857">
        <w:rPr>
          <w:lang w:val="sv-SE"/>
        </w:rPr>
        <w:tab/>
      </w:r>
      <w:r>
        <w:rPr>
          <w:lang w:val="sv-SE"/>
        </w:rPr>
        <w:tab/>
      </w:r>
      <w:r w:rsidR="00670476">
        <w:rPr>
          <w:lang w:val="sv-SE"/>
        </w:rPr>
        <w:tab/>
      </w:r>
      <w:r w:rsidR="00670476">
        <w:rPr>
          <w:lang w:val="sv-SE"/>
        </w:rPr>
        <w:tab/>
      </w:r>
      <w:r>
        <w:rPr>
          <w:lang w:val="sv-SE"/>
        </w:rPr>
        <w:t>Observer</w:t>
      </w:r>
    </w:p>
    <w:p w:rsidR="00CE4273" w:rsidRDefault="00CE4273" w:rsidP="00CE4273">
      <w:pPr>
        <w:spacing w:line="360" w:lineRule="auto"/>
        <w:ind w:left="1440"/>
        <w:jc w:val="both"/>
        <w:rPr>
          <w:lang w:val="id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_</w:t>
      </w:r>
    </w:p>
    <w:p w:rsidR="00600857" w:rsidRDefault="00600857" w:rsidP="00600857">
      <w:pPr>
        <w:spacing w:line="360" w:lineRule="auto"/>
        <w:jc w:val="both"/>
        <w:rPr>
          <w:lang w:val="id-ID"/>
        </w:rPr>
      </w:pPr>
    </w:p>
    <w:p w:rsidR="00A30BE6" w:rsidRDefault="00A30BE6" w:rsidP="00600857">
      <w:pPr>
        <w:spacing w:line="360" w:lineRule="auto"/>
        <w:jc w:val="both"/>
        <w:rPr>
          <w:lang w:val="id-ID"/>
        </w:rPr>
      </w:pPr>
    </w:p>
    <w:p w:rsidR="00A30BE6" w:rsidRDefault="00A30BE6" w:rsidP="00600857">
      <w:pPr>
        <w:spacing w:line="360" w:lineRule="auto"/>
        <w:jc w:val="both"/>
        <w:rPr>
          <w:lang w:val="id-ID"/>
        </w:rPr>
      </w:pPr>
    </w:p>
    <w:p w:rsidR="00A30BE6" w:rsidRDefault="00A30BE6" w:rsidP="00600857">
      <w:pPr>
        <w:spacing w:line="360" w:lineRule="auto"/>
        <w:jc w:val="both"/>
        <w:rPr>
          <w:lang w:val="id-ID"/>
        </w:rPr>
      </w:pPr>
    </w:p>
    <w:p w:rsidR="00A30BE6" w:rsidRPr="00A30BE6" w:rsidRDefault="00A30BE6" w:rsidP="00600857">
      <w:pPr>
        <w:spacing w:line="360" w:lineRule="auto"/>
        <w:jc w:val="both"/>
        <w:rPr>
          <w:lang w:val="id-ID"/>
        </w:rPr>
      </w:pPr>
    </w:p>
    <w:p w:rsidR="00CE4273" w:rsidRPr="008976F1" w:rsidRDefault="008976F1" w:rsidP="008976F1">
      <w:pPr>
        <w:tabs>
          <w:tab w:val="left" w:pos="4410"/>
        </w:tabs>
        <w:spacing w:line="480" w:lineRule="auto"/>
        <w:rPr>
          <w:b/>
        </w:rPr>
      </w:pPr>
      <w:r>
        <w:rPr>
          <w:b/>
        </w:rPr>
        <w:lastRenderedPageBreak/>
        <w:t>TAHAP  IV</w:t>
      </w:r>
    </w:p>
    <w:p w:rsidR="00CE4273" w:rsidRPr="00AA4DBC" w:rsidRDefault="00CE4273" w:rsidP="00CE4273">
      <w:pPr>
        <w:tabs>
          <w:tab w:val="left" w:pos="4410"/>
        </w:tabs>
        <w:spacing w:line="360" w:lineRule="auto"/>
        <w:rPr>
          <w:b/>
          <w:lang w:val="id-ID"/>
        </w:rPr>
      </w:pPr>
      <w:r>
        <w:rPr>
          <w:b/>
          <w:lang w:val="id-ID"/>
        </w:rPr>
        <w:t>Materi Pembahasan :</w:t>
      </w:r>
      <w:r>
        <w:rPr>
          <w:b/>
          <w:i/>
          <w:lang w:val="id-ID"/>
        </w:rPr>
        <w:t xml:space="preserve"> </w:t>
      </w:r>
      <w:r>
        <w:rPr>
          <w:b/>
          <w:lang w:val="id-ID"/>
        </w:rPr>
        <w:t>Menentukan jenis Penguatan, pengukuhan, penghapusan atau hukuman yang telah direncanakan</w:t>
      </w:r>
    </w:p>
    <w:tbl>
      <w:tblPr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8"/>
        <w:gridCol w:w="422"/>
        <w:gridCol w:w="480"/>
        <w:gridCol w:w="480"/>
        <w:gridCol w:w="480"/>
        <w:gridCol w:w="480"/>
        <w:gridCol w:w="480"/>
        <w:gridCol w:w="480"/>
        <w:gridCol w:w="480"/>
        <w:gridCol w:w="480"/>
        <w:gridCol w:w="533"/>
        <w:gridCol w:w="1151"/>
      </w:tblGrid>
      <w:tr w:rsidR="000B6C69" w:rsidRPr="00BB4EA9" w:rsidTr="00A30BE6">
        <w:tc>
          <w:tcPr>
            <w:tcW w:w="2738" w:type="dxa"/>
            <w:vMerge w:val="restart"/>
            <w:vAlign w:val="center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>ASPEK YANG DIOBSERVASI</w:t>
            </w:r>
          </w:p>
        </w:tc>
        <w:tc>
          <w:tcPr>
            <w:tcW w:w="4795" w:type="dxa"/>
            <w:gridSpan w:val="10"/>
            <w:tcBorders>
              <w:bottom w:val="nil"/>
            </w:tcBorders>
            <w:vAlign w:val="center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 xml:space="preserve">NAMA </w:t>
            </w:r>
            <w:r>
              <w:rPr>
                <w:b/>
                <w:lang w:val="sv-SE"/>
              </w:rPr>
              <w:t>KONSELI</w:t>
            </w:r>
          </w:p>
        </w:tc>
        <w:tc>
          <w:tcPr>
            <w:tcW w:w="1151" w:type="dxa"/>
            <w:tcBorders>
              <w:bottom w:val="nil"/>
              <w:right w:val="single" w:sz="4" w:space="0" w:color="auto"/>
            </w:tcBorders>
            <w:vAlign w:val="center"/>
          </w:tcPr>
          <w:p w:rsidR="000B6C6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JML</w:t>
            </w:r>
          </w:p>
          <w:p w:rsidR="000B6C69" w:rsidRPr="00BB4EA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N=10</w:t>
            </w:r>
          </w:p>
        </w:tc>
      </w:tr>
      <w:tr w:rsidR="000B6C69" w:rsidRPr="00BB4EA9" w:rsidTr="00A30BE6">
        <w:tc>
          <w:tcPr>
            <w:tcW w:w="2738" w:type="dxa"/>
            <w:vMerge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22" w:type="dxa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  <w:tc>
          <w:tcPr>
            <w:tcW w:w="533" w:type="dxa"/>
          </w:tcPr>
          <w:p w:rsidR="000B6C69" w:rsidRPr="0066688A" w:rsidRDefault="000B6C69" w:rsidP="009B3E1C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1151" w:type="dxa"/>
            <w:tcBorders>
              <w:top w:val="nil"/>
            </w:tcBorders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</w:tr>
      <w:tr w:rsidR="000B6C69" w:rsidRPr="00BB4EA9" w:rsidTr="00A30BE6">
        <w:tc>
          <w:tcPr>
            <w:tcW w:w="2738" w:type="dxa"/>
          </w:tcPr>
          <w:p w:rsidR="000B6C69" w:rsidRPr="00AD17E6" w:rsidRDefault="000B6C69" w:rsidP="00A30B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7"/>
              <w:rPr>
                <w:lang w:val="sv-SE"/>
              </w:rPr>
            </w:pPr>
            <w:r>
              <w:rPr>
                <w:lang w:val="sv-SE"/>
              </w:rPr>
              <w:t>Konseli</w:t>
            </w:r>
            <w:r w:rsidRPr="00AD17E6">
              <w:rPr>
                <w:lang w:val="sv-SE"/>
              </w:rPr>
              <w:t xml:space="preserve"> </w:t>
            </w:r>
            <w:r w:rsidR="00A30BE6">
              <w:rPr>
                <w:lang w:val="id-ID"/>
              </w:rPr>
              <w:t>mengutarakan jenis pengukuhan dan pengahpusan yang telah direncanakan</w:t>
            </w:r>
          </w:p>
        </w:tc>
        <w:tc>
          <w:tcPr>
            <w:tcW w:w="422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533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1151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</w:tr>
      <w:tr w:rsidR="000B6C69" w:rsidRPr="00BB4EA9" w:rsidTr="00A30BE6">
        <w:tc>
          <w:tcPr>
            <w:tcW w:w="2738" w:type="dxa"/>
          </w:tcPr>
          <w:p w:rsidR="000B6C69" w:rsidRPr="00BB4EA9" w:rsidRDefault="00A30BE6" w:rsidP="00A30BE6">
            <w:pPr>
              <w:numPr>
                <w:ilvl w:val="0"/>
                <w:numId w:val="5"/>
              </w:numPr>
              <w:spacing w:line="276" w:lineRule="auto"/>
              <w:ind w:left="287"/>
              <w:rPr>
                <w:lang w:val="sv-SE"/>
              </w:rPr>
            </w:pPr>
            <w:r>
              <w:rPr>
                <w:lang w:val="id-ID"/>
              </w:rPr>
              <w:t>Konseli menetapkan dan menjelaskan pengukuhan dan penghapusan yang telah dilakukan</w:t>
            </w:r>
          </w:p>
        </w:tc>
        <w:tc>
          <w:tcPr>
            <w:tcW w:w="422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533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1151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</w:tr>
      <w:tr w:rsidR="000B6C69" w:rsidRPr="00BB4EA9" w:rsidTr="00A30BE6">
        <w:tc>
          <w:tcPr>
            <w:tcW w:w="2738" w:type="dxa"/>
          </w:tcPr>
          <w:p w:rsidR="000B6C69" w:rsidRDefault="00A30BE6" w:rsidP="00A30BE6">
            <w:pPr>
              <w:numPr>
                <w:ilvl w:val="0"/>
                <w:numId w:val="5"/>
              </w:numPr>
              <w:spacing w:line="276" w:lineRule="auto"/>
              <w:ind w:left="287"/>
              <w:rPr>
                <w:lang w:val="id-ID"/>
              </w:rPr>
            </w:pPr>
            <w:r>
              <w:rPr>
                <w:lang w:val="id-ID"/>
              </w:rPr>
              <w:t xml:space="preserve">Konseli secara aktif menetapkan jenis penguatan jika berhasil atau hukuman jika gagal melakukan </w:t>
            </w:r>
            <w:r w:rsidRPr="00A30BE6">
              <w:rPr>
                <w:i/>
                <w:lang w:val="id-ID"/>
              </w:rPr>
              <w:t>treatment</w:t>
            </w:r>
          </w:p>
        </w:tc>
        <w:tc>
          <w:tcPr>
            <w:tcW w:w="422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533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1151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</w:tr>
      <w:tr w:rsidR="000B6C69" w:rsidRPr="00BB4EA9" w:rsidTr="00A30BE6">
        <w:tc>
          <w:tcPr>
            <w:tcW w:w="2738" w:type="dxa"/>
          </w:tcPr>
          <w:p w:rsidR="000B6C69" w:rsidRPr="00BB4EA9" w:rsidRDefault="00A30BE6" w:rsidP="00A30BE6">
            <w:pPr>
              <w:numPr>
                <w:ilvl w:val="0"/>
                <w:numId w:val="5"/>
              </w:numPr>
              <w:spacing w:line="276" w:lineRule="auto"/>
              <w:ind w:left="287"/>
              <w:rPr>
                <w:lang w:val="sv-SE"/>
              </w:rPr>
            </w:pPr>
            <w:r>
              <w:rPr>
                <w:lang w:val="id-ID"/>
              </w:rPr>
              <w:t xml:space="preserve">Mampu melakukan </w:t>
            </w:r>
            <w:r w:rsidRPr="00A30BE6">
              <w:rPr>
                <w:i/>
                <w:lang w:val="id-ID"/>
              </w:rPr>
              <w:t>treatment</w:t>
            </w:r>
            <w:r>
              <w:rPr>
                <w:lang w:val="id-ID"/>
              </w:rPr>
              <w:t xml:space="preserve"> dengan baik</w:t>
            </w:r>
          </w:p>
        </w:tc>
        <w:tc>
          <w:tcPr>
            <w:tcW w:w="422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533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1151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</w:tr>
      <w:tr w:rsidR="000B6C69" w:rsidRPr="00BB4EA9" w:rsidTr="00A30BE6">
        <w:tc>
          <w:tcPr>
            <w:tcW w:w="2738" w:type="dxa"/>
          </w:tcPr>
          <w:p w:rsidR="000B6C69" w:rsidRPr="00BB4EA9" w:rsidRDefault="000B6C69" w:rsidP="009B3E1C">
            <w:pPr>
              <w:spacing w:line="276" w:lineRule="auto"/>
              <w:ind w:left="287"/>
              <w:jc w:val="center"/>
              <w:rPr>
                <w:b/>
                <w:lang w:val="sv-SE"/>
              </w:rPr>
            </w:pPr>
            <w:r w:rsidRPr="00BB4EA9">
              <w:rPr>
                <w:b/>
                <w:lang w:val="sv-SE"/>
              </w:rPr>
              <w:t>Jumlah</w:t>
            </w:r>
          </w:p>
        </w:tc>
        <w:tc>
          <w:tcPr>
            <w:tcW w:w="422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480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533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1151" w:type="dxa"/>
          </w:tcPr>
          <w:p w:rsidR="000B6C69" w:rsidRPr="00BB4EA9" w:rsidRDefault="000B6C69" w:rsidP="009B3E1C">
            <w:pPr>
              <w:spacing w:line="276" w:lineRule="auto"/>
              <w:jc w:val="both"/>
              <w:rPr>
                <w:lang w:val="sv-SE"/>
              </w:rPr>
            </w:pPr>
          </w:p>
        </w:tc>
      </w:tr>
    </w:tbl>
    <w:p w:rsidR="00CE4273" w:rsidRDefault="00CE4273" w:rsidP="00CE4273">
      <w:pPr>
        <w:spacing w:line="360" w:lineRule="auto"/>
        <w:jc w:val="both"/>
        <w:rPr>
          <w:lang w:val="sv-SE"/>
        </w:rPr>
      </w:pPr>
      <w:r w:rsidRPr="006071D5">
        <w:rPr>
          <w:lang w:val="sv-SE"/>
        </w:rPr>
        <w:t xml:space="preserve">Keterangan: Berilah tanda </w:t>
      </w:r>
      <w:r>
        <w:rPr>
          <w:lang w:val="sv-SE"/>
        </w:rPr>
        <w:t>cek (√)</w:t>
      </w:r>
      <w:r w:rsidRPr="006071D5">
        <w:rPr>
          <w:lang w:val="sv-SE"/>
        </w:rPr>
        <w:t xml:space="preserve"> pada setiap aspek yang munc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3D66F7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bserver</w:t>
      </w:r>
    </w:p>
    <w:p w:rsidR="00DE6A06" w:rsidRDefault="00CE4273" w:rsidP="00CE4273"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8976F1">
        <w:rPr>
          <w:lang w:val="sv-SE"/>
        </w:rPr>
        <w:tab/>
      </w:r>
      <w:r w:rsidR="008976F1">
        <w:rPr>
          <w:lang w:val="sv-SE"/>
        </w:rPr>
        <w:tab/>
      </w:r>
      <w:r w:rsidR="008976F1">
        <w:rPr>
          <w:lang w:val="sv-SE"/>
        </w:rPr>
        <w:tab/>
      </w:r>
      <w:r w:rsidR="008976F1">
        <w:rPr>
          <w:lang w:val="sv-SE"/>
        </w:rPr>
        <w:tab/>
      </w:r>
      <w:r w:rsidR="008976F1">
        <w:rPr>
          <w:lang w:val="sv-SE"/>
        </w:rPr>
        <w:tab/>
        <w:t xml:space="preserve">         </w:t>
      </w:r>
      <w:r w:rsidR="008976F1">
        <w:rPr>
          <w:lang w:val="sv-SE"/>
        </w:rPr>
        <w:tab/>
      </w:r>
      <w:r w:rsidR="008976F1">
        <w:rPr>
          <w:lang w:val="sv-SE"/>
        </w:rPr>
        <w:tab/>
      </w:r>
      <w:r w:rsidR="008976F1">
        <w:rPr>
          <w:lang w:val="sv-SE"/>
        </w:rPr>
        <w:tab/>
      </w:r>
    </w:p>
    <w:sectPr w:rsidR="00DE6A06" w:rsidSect="00066711">
      <w:headerReference w:type="default" r:id="rId8"/>
      <w:pgSz w:w="12240" w:h="15840" w:code="1"/>
      <w:pgMar w:top="2268" w:right="1701" w:bottom="1701" w:left="2268" w:header="720" w:footer="720" w:gutter="0"/>
      <w:pgNumType w:start="10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ECE" w:rsidRDefault="00C30ECE" w:rsidP="00670476">
      <w:r>
        <w:separator/>
      </w:r>
    </w:p>
  </w:endnote>
  <w:endnote w:type="continuationSeparator" w:id="1">
    <w:p w:rsidR="00C30ECE" w:rsidRDefault="00C30ECE" w:rsidP="00670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ECE" w:rsidRDefault="00C30ECE" w:rsidP="00670476">
      <w:r>
        <w:separator/>
      </w:r>
    </w:p>
  </w:footnote>
  <w:footnote w:type="continuationSeparator" w:id="1">
    <w:p w:rsidR="00C30ECE" w:rsidRDefault="00C30ECE" w:rsidP="00670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6067"/>
      <w:docPartObj>
        <w:docPartGallery w:val="Page Numbers (Top of Page)"/>
        <w:docPartUnique/>
      </w:docPartObj>
    </w:sdtPr>
    <w:sdtContent>
      <w:p w:rsidR="00670476" w:rsidRDefault="00F2482D">
        <w:pPr>
          <w:pStyle w:val="Header"/>
          <w:jc w:val="right"/>
        </w:pPr>
        <w:fldSimple w:instr=" PAGE   \* MERGEFORMAT ">
          <w:r w:rsidR="00066711">
            <w:rPr>
              <w:noProof/>
            </w:rPr>
            <w:t>107</w:t>
          </w:r>
        </w:fldSimple>
      </w:p>
    </w:sdtContent>
  </w:sdt>
  <w:p w:rsidR="00670476" w:rsidRDefault="006704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3BC"/>
    <w:multiLevelType w:val="hybridMultilevel"/>
    <w:tmpl w:val="2B7A58D8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A2C225C"/>
    <w:multiLevelType w:val="hybridMultilevel"/>
    <w:tmpl w:val="5EEE23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71B95"/>
    <w:multiLevelType w:val="hybridMultilevel"/>
    <w:tmpl w:val="73B44B00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C5124EA"/>
    <w:multiLevelType w:val="hybridMultilevel"/>
    <w:tmpl w:val="0E24FC7A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2643AEF"/>
    <w:multiLevelType w:val="hybridMultilevel"/>
    <w:tmpl w:val="5EEE23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273"/>
    <w:rsid w:val="0000762D"/>
    <w:rsid w:val="00066711"/>
    <w:rsid w:val="000B6C69"/>
    <w:rsid w:val="001515B0"/>
    <w:rsid w:val="001F0A07"/>
    <w:rsid w:val="0035045B"/>
    <w:rsid w:val="003D66F7"/>
    <w:rsid w:val="004E0686"/>
    <w:rsid w:val="0056254D"/>
    <w:rsid w:val="005B1666"/>
    <w:rsid w:val="005B2A77"/>
    <w:rsid w:val="00600857"/>
    <w:rsid w:val="00670476"/>
    <w:rsid w:val="006B1B8E"/>
    <w:rsid w:val="00737AD0"/>
    <w:rsid w:val="007631EC"/>
    <w:rsid w:val="008546E1"/>
    <w:rsid w:val="00871AAF"/>
    <w:rsid w:val="0087292C"/>
    <w:rsid w:val="008976F1"/>
    <w:rsid w:val="0097143B"/>
    <w:rsid w:val="00A30BE6"/>
    <w:rsid w:val="00A76F97"/>
    <w:rsid w:val="00B435D7"/>
    <w:rsid w:val="00C30ECE"/>
    <w:rsid w:val="00CE2E4C"/>
    <w:rsid w:val="00CE4273"/>
    <w:rsid w:val="00D20E4C"/>
    <w:rsid w:val="00D227F1"/>
    <w:rsid w:val="00DC674B"/>
    <w:rsid w:val="00DE6A06"/>
    <w:rsid w:val="00F21553"/>
    <w:rsid w:val="00F2482D"/>
    <w:rsid w:val="00F84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27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4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70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47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C3E5E-5C97-4D2C-BF1B-E136C774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ta</dc:creator>
  <cp:lastModifiedBy>C0MPAQ</cp:lastModifiedBy>
  <cp:revision>14</cp:revision>
  <dcterms:created xsi:type="dcterms:W3CDTF">2016-05-27T02:04:00Z</dcterms:created>
  <dcterms:modified xsi:type="dcterms:W3CDTF">2016-10-22T12:06:00Z</dcterms:modified>
</cp:coreProperties>
</file>